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河北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承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5/2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乌鲁木齐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盐城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6/1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